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0043EC88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F543E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A68660E" w14:textId="77777777" w:rsidR="00F543EB" w:rsidRDefault="00F543E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BC0B2A" w14:textId="7AA568BA" w:rsidR="00F543EB" w:rsidRDefault="00F543E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duda las asignaturas que más me gustaron y se relacionan a mis intereses profesionales fuer</w:t>
            </w:r>
            <w:r w:rsidR="004B47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de desarrollo y programación como programación web y móvil y también las relacionadas a ciberseguridad.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29108C" w14:textId="2F835F2D" w:rsidR="00F543EB" w:rsidRDefault="00F543E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xiste un valor, más que nada, de logro, de haber podido aprender y cursar exitosamente ramos relacionados a las áreas donde a futuro me gustaría desarrollarme profesionalmente. 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B156742" w:rsidR="002C4FB7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duda en las que tengo más de desarrollo y me siento más aplicada son en aquellas en las puedo proponer soluciones informáticas a través de levantar, aplicaciones, páginas o softwares. Y en las que me siento más débil son aquellas que involucran bases de datos, integración de plataformas y manejo de grandes cantidades datos.</w:t>
            </w:r>
          </w:p>
          <w:p w14:paraId="1EC0D6A5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E4870D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3CEEB5" w14:textId="457F93E4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477D">
              <w:rPr>
                <w:rFonts w:eastAsiaTheme="majorEastAsia"/>
                <w:color w:val="FF0000"/>
                <w:sz w:val="24"/>
                <w:szCs w:val="24"/>
              </w:rPr>
              <w:t>R</w:t>
            </w:r>
            <w:r w:rsidRPr="004B477D">
              <w:rPr>
                <w:rFonts w:eastAsiaTheme="majorEastAsia"/>
                <w:color w:val="FF0000"/>
                <w:sz w:val="24"/>
                <w:szCs w:val="24"/>
              </w:rPr>
              <w:t>ealizar pruebas de certificación tanto de los productos como de los procesos utilizando buenas prácticas definidas por la industri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>a</w:t>
            </w:r>
          </w:p>
          <w:p w14:paraId="63959004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1B51F840" w14:textId="7BC4CF2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los requerimientos de la organización</w:t>
            </w:r>
          </w:p>
          <w:p w14:paraId="28DB8792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B3CDF44" w14:textId="77777777" w:rsidR="004B477D" w:rsidRP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4B477D">
              <w:rPr>
                <w:rFonts w:eastAsiaTheme="majorEastAsia"/>
                <w:color w:val="92D05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4B477D">
              <w:rPr>
                <w:rFonts w:eastAsiaTheme="majorEastAsia"/>
                <w:color w:val="92D050"/>
                <w:sz w:val="24"/>
                <w:szCs w:val="24"/>
              </w:rPr>
              <w:t>de acuerdo a</w:t>
            </w:r>
            <w:proofErr w:type="gramEnd"/>
            <w:r w:rsidRPr="004B477D">
              <w:rPr>
                <w:rFonts w:eastAsiaTheme="majorEastAsia"/>
                <w:color w:val="92D050"/>
                <w:sz w:val="24"/>
                <w:szCs w:val="24"/>
              </w:rPr>
              <w:t xml:space="preserve"> los requerimientos de la organización, </w:t>
            </w:r>
          </w:p>
          <w:p w14:paraId="75E29734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F5E620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477D">
              <w:rPr>
                <w:rFonts w:eastAsiaTheme="majorEastAsia"/>
                <w:color w:val="FF0000"/>
                <w:sz w:val="24"/>
                <w:szCs w:val="24"/>
              </w:rPr>
              <w:t xml:space="preserve">construir modelos de datos para soportar los requerimientos de la organización </w:t>
            </w:r>
            <w:proofErr w:type="gramStart"/>
            <w:r w:rsidRPr="004B477D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4B477D">
              <w:rPr>
                <w:rFonts w:eastAsiaTheme="majorEastAsia"/>
                <w:color w:val="FF0000"/>
                <w:sz w:val="24"/>
                <w:szCs w:val="24"/>
              </w:rPr>
              <w:t xml:space="preserve"> un diseño definido y escalable en el tiempo</w:t>
            </w:r>
            <w:r w:rsidRPr="004B47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</w:p>
          <w:p w14:paraId="6C06288F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9266DB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B477D">
              <w:rPr>
                <w:rFonts w:eastAsiaTheme="majorEastAsia"/>
                <w:color w:val="FF000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s</w:t>
            </w:r>
            <w:r w:rsidRPr="004B47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4B477D"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B477D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4B477D">
              <w:rPr>
                <w:rFonts w:eastAsiaTheme="majorEastAsia"/>
                <w:color w:val="FF0000"/>
                <w:sz w:val="24"/>
                <w:szCs w:val="24"/>
              </w:rPr>
              <w:t xml:space="preserve"> las necesidades de la organización, </w:t>
            </w:r>
          </w:p>
          <w:p w14:paraId="256F8596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C59639" w14:textId="2A80ACBD" w:rsidR="004B477D" w:rsidRP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477D">
              <w:rPr>
                <w:rFonts w:eastAsiaTheme="majorEastAsia"/>
                <w:color w:val="FF0000"/>
                <w:sz w:val="24"/>
                <w:szCs w:val="24"/>
              </w:rPr>
              <w:t xml:space="preserve">construir el modelo arquitectónico de una solución sistémica que soporte los procesos de negocio </w:t>
            </w:r>
            <w:proofErr w:type="gramStart"/>
            <w:r w:rsidRPr="004B477D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4B477D">
              <w:rPr>
                <w:rFonts w:eastAsiaTheme="majorEastAsia"/>
                <w:color w:val="FF0000"/>
                <w:sz w:val="24"/>
                <w:szCs w:val="24"/>
              </w:rPr>
              <w:t xml:space="preserve"> los requerimientos de la organización y estándares industria</w:t>
            </w:r>
          </w:p>
          <w:p w14:paraId="6A1CB18A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96F98C" w14:textId="77777777" w:rsidR="004B477D" w:rsidRP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desarrollar una solución de software utilizando técnicas que permitan sistematizar el proceso de desarrollo y mantenimiento, asegurando el logro de los objetivos, </w:t>
            </w:r>
          </w:p>
          <w:p w14:paraId="159EBCD8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DD2617" w14:textId="77777777" w:rsidR="004B477D" w:rsidRP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programar consultas o rutinas para manipular información de una base de datos </w:t>
            </w:r>
            <w:proofErr w:type="gramStart"/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los requerimientos de la organización, </w:t>
            </w:r>
          </w:p>
          <w:p w14:paraId="7B7AF590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6DFF92" w14:textId="77777777" w:rsidR="004B477D" w:rsidRP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,</w:t>
            </w:r>
          </w:p>
          <w:p w14:paraId="540D0E24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4CF84A" w14:textId="77777777" w:rsidR="004B477D" w:rsidRP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implementar soluciones sistémicas integrales para automatizar u optimizar procesos de negocio </w:t>
            </w:r>
            <w:proofErr w:type="gramStart"/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>de acuerdo a</w:t>
            </w:r>
            <w:proofErr w:type="gramEnd"/>
            <w:r w:rsidRPr="004B477D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las necesidades de la organización, </w:t>
            </w:r>
          </w:p>
          <w:p w14:paraId="00EB21F5" w14:textId="77777777" w:rsid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74DDED72" w:rsidR="002C4FB7" w:rsidRPr="004B477D" w:rsidRDefault="004B477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B477D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220DD0B" w:rsidR="002C4FB7" w:rsidRDefault="00F543E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43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e centran en la programación, tanto web como móvil, y en la ciberseguridad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 el poder crear soluciones amigables y necesarias para la gente, como también resguardar la seguridad</w:t>
            </w:r>
            <w:r w:rsidRPr="00F543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BCC2B2" w14:textId="0CC84A4D" w:rsidR="00F543EB" w:rsidRPr="00F543EB" w:rsidRDefault="00F543EB" w:rsidP="003A405E">
            <w:p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543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incluyen:</w:t>
            </w:r>
            <w:r w:rsidRPr="003A40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543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</w:t>
            </w:r>
            <w:r w:rsidRPr="003A40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r</w:t>
            </w:r>
            <w:r w:rsidRPr="00F543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olver las vulnerabilidades sistémicas</w:t>
            </w:r>
            <w:r w:rsidR="003A405E" w:rsidRPr="003A40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</w:t>
            </w:r>
            <w:r w:rsidRPr="00F543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struir programas y rutinas de variada complejidad</w:t>
            </w:r>
            <w:r w:rsidR="003A405E" w:rsidRPr="003A40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 w:rsidRPr="00F543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embargo, siento que necesito especialmente fortalecer la competencia de construir modelos de datos, ya que es fundamental para diseñar sistemas escalables y efectivos, lo que también es esencial en el desarrollo de aplicaciones y en la gestión segura de la información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3A405E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A7F4935" w14:textId="77777777" w:rsidR="003A405E" w:rsidRDefault="003A405E" w:rsidP="003A405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790A8E" w14:textId="3C34BCE1" w:rsidR="003A405E" w:rsidRPr="003A405E" w:rsidRDefault="003A405E" w:rsidP="003A405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creando aplicaciones o softwares que hoy no existan, para así poder cubrir necesidades. Ojalá teniendo mi propia empresa. 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42F118EB" w:rsidR="002C4FB7" w:rsidRDefault="003A405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todos los proyectos que he presentado han sido siempre sobre la construcción de alguna página web, aplicación móvil o software de escritorio, por lo mismo creo que todos se relacionan a mis proyectos profesionales. En cuanto a los ajustes, los proyectos siempre requieren ajustes y es lo que se busca en la fase de definición y planeación del proyecto.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D52DB" w14:textId="77777777" w:rsidR="00603F1F" w:rsidRDefault="00603F1F" w:rsidP="00DF38AE">
      <w:pPr>
        <w:spacing w:after="0" w:line="240" w:lineRule="auto"/>
      </w:pPr>
      <w:r>
        <w:separator/>
      </w:r>
    </w:p>
  </w:endnote>
  <w:endnote w:type="continuationSeparator" w:id="0">
    <w:p w14:paraId="1AF46191" w14:textId="77777777" w:rsidR="00603F1F" w:rsidRDefault="00603F1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B1966" w14:textId="77777777" w:rsidR="00603F1F" w:rsidRDefault="00603F1F" w:rsidP="00DF38AE">
      <w:pPr>
        <w:spacing w:after="0" w:line="240" w:lineRule="auto"/>
      </w:pPr>
      <w:r>
        <w:separator/>
      </w:r>
    </w:p>
  </w:footnote>
  <w:footnote w:type="continuationSeparator" w:id="0">
    <w:p w14:paraId="440F38D2" w14:textId="77777777" w:rsidR="00603F1F" w:rsidRDefault="00603F1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07"/>
    <w:multiLevelType w:val="multilevel"/>
    <w:tmpl w:val="52D2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2490">
    <w:abstractNumId w:val="4"/>
  </w:num>
  <w:num w:numId="2" w16cid:durableId="506485645">
    <w:abstractNumId w:val="9"/>
  </w:num>
  <w:num w:numId="3" w16cid:durableId="1270430770">
    <w:abstractNumId w:val="13"/>
  </w:num>
  <w:num w:numId="4" w16cid:durableId="19211195">
    <w:abstractNumId w:val="29"/>
  </w:num>
  <w:num w:numId="5" w16cid:durableId="1286501235">
    <w:abstractNumId w:val="31"/>
  </w:num>
  <w:num w:numId="6" w16cid:durableId="251201150">
    <w:abstractNumId w:val="5"/>
  </w:num>
  <w:num w:numId="7" w16cid:durableId="1755007206">
    <w:abstractNumId w:val="12"/>
  </w:num>
  <w:num w:numId="8" w16cid:durableId="690685935">
    <w:abstractNumId w:val="20"/>
  </w:num>
  <w:num w:numId="9" w16cid:durableId="364991518">
    <w:abstractNumId w:val="16"/>
  </w:num>
  <w:num w:numId="10" w16cid:durableId="1181353548">
    <w:abstractNumId w:val="10"/>
  </w:num>
  <w:num w:numId="11" w16cid:durableId="1886331239">
    <w:abstractNumId w:val="25"/>
  </w:num>
  <w:num w:numId="12" w16cid:durableId="2000694039">
    <w:abstractNumId w:val="36"/>
  </w:num>
  <w:num w:numId="13" w16cid:durableId="708576948">
    <w:abstractNumId w:val="30"/>
  </w:num>
  <w:num w:numId="14" w16cid:durableId="1466042147">
    <w:abstractNumId w:val="1"/>
  </w:num>
  <w:num w:numId="15" w16cid:durableId="1627007647">
    <w:abstractNumId w:val="37"/>
  </w:num>
  <w:num w:numId="16" w16cid:durableId="406809688">
    <w:abstractNumId w:val="22"/>
  </w:num>
  <w:num w:numId="17" w16cid:durableId="963075305">
    <w:abstractNumId w:val="18"/>
  </w:num>
  <w:num w:numId="18" w16cid:durableId="1719275582">
    <w:abstractNumId w:val="32"/>
  </w:num>
  <w:num w:numId="19" w16cid:durableId="1489243993">
    <w:abstractNumId w:val="11"/>
  </w:num>
  <w:num w:numId="20" w16cid:durableId="187719457">
    <w:abstractNumId w:val="40"/>
  </w:num>
  <w:num w:numId="21" w16cid:durableId="1572544056">
    <w:abstractNumId w:val="35"/>
  </w:num>
  <w:num w:numId="22" w16cid:durableId="146745992">
    <w:abstractNumId w:val="14"/>
  </w:num>
  <w:num w:numId="23" w16cid:durableId="1445227884">
    <w:abstractNumId w:val="15"/>
  </w:num>
  <w:num w:numId="24" w16cid:durableId="1532954726">
    <w:abstractNumId w:val="6"/>
  </w:num>
  <w:num w:numId="25" w16cid:durableId="2037582363">
    <w:abstractNumId w:val="17"/>
  </w:num>
  <w:num w:numId="26" w16cid:durableId="1590970076">
    <w:abstractNumId w:val="21"/>
  </w:num>
  <w:num w:numId="27" w16cid:durableId="1779327358">
    <w:abstractNumId w:val="24"/>
  </w:num>
  <w:num w:numId="28" w16cid:durableId="621499277">
    <w:abstractNumId w:val="0"/>
  </w:num>
  <w:num w:numId="29" w16cid:durableId="1304963516">
    <w:abstractNumId w:val="19"/>
  </w:num>
  <w:num w:numId="30" w16cid:durableId="1078022261">
    <w:abstractNumId w:val="23"/>
  </w:num>
  <w:num w:numId="31" w16cid:durableId="427427070">
    <w:abstractNumId w:val="3"/>
  </w:num>
  <w:num w:numId="32" w16cid:durableId="35814664">
    <w:abstractNumId w:val="8"/>
  </w:num>
  <w:num w:numId="33" w16cid:durableId="437026296">
    <w:abstractNumId w:val="33"/>
  </w:num>
  <w:num w:numId="34" w16cid:durableId="770049940">
    <w:abstractNumId w:val="39"/>
  </w:num>
  <w:num w:numId="35" w16cid:durableId="795175268">
    <w:abstractNumId w:val="7"/>
  </w:num>
  <w:num w:numId="36" w16cid:durableId="495609423">
    <w:abstractNumId w:val="26"/>
  </w:num>
  <w:num w:numId="37" w16cid:durableId="2000112212">
    <w:abstractNumId w:val="38"/>
  </w:num>
  <w:num w:numId="38" w16cid:durableId="477652089">
    <w:abstractNumId w:val="28"/>
  </w:num>
  <w:num w:numId="39" w16cid:durableId="1564754888">
    <w:abstractNumId w:val="27"/>
  </w:num>
  <w:num w:numId="40" w16cid:durableId="1880386888">
    <w:abstractNumId w:val="34"/>
  </w:num>
  <w:num w:numId="41" w16cid:durableId="14306147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6B5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05E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477D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3F1F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83F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4D1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49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208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43EB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ULA . Velásquez</cp:lastModifiedBy>
  <cp:revision>2</cp:revision>
  <cp:lastPrinted>2019-12-16T20:10:00Z</cp:lastPrinted>
  <dcterms:created xsi:type="dcterms:W3CDTF">2024-09-03T20:17:00Z</dcterms:created>
  <dcterms:modified xsi:type="dcterms:W3CDTF">2024-09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